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4019" w14:textId="295901D6" w:rsidR="00553895" w:rsidRPr="000A1614" w:rsidRDefault="00BE00E8" w:rsidP="00AB6B8E">
      <w:pPr>
        <w:spacing w:line="216" w:lineRule="auto"/>
        <w:ind w:right="-1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90ABAC" wp14:editId="56A8304E">
                <wp:simplePos x="0" y="0"/>
                <wp:positionH relativeFrom="column">
                  <wp:posOffset>2684145</wp:posOffset>
                </wp:positionH>
                <wp:positionV relativeFrom="paragraph">
                  <wp:posOffset>-2491105</wp:posOffset>
                </wp:positionV>
                <wp:extent cx="637540" cy="345440"/>
                <wp:effectExtent l="1905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8BD9" w14:textId="77777777" w:rsidR="00BE00E8" w:rsidRPr="003A468E" w:rsidRDefault="00BE00E8" w:rsidP="00BE00E8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A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35pt;margin-top:-196.15pt;width:50.2pt;height:27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" filled="f" stroked="f">
                <v:textbox style="mso-fit-shape-to-text:t">
                  <w:txbxContent>
                    <w:p w14:paraId="23828BD9" w14:textId="77777777" w:rsidR="00BE00E8" w:rsidRPr="003A468E" w:rsidRDefault="00BE00E8" w:rsidP="00BE00E8">
                      <w:pPr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55389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59CAC3CA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๙๙๙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/>
          <w:sz w:val="30"/>
          <w:szCs w:val="30"/>
          <w:cs/>
        </w:rPr>
        <w:t>ถนนพุทธมณฑลสาย ๔ ตำบลศาลายา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</w:p>
    <w:p w14:paraId="52C60BE0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2C27502" w14:textId="77777777" w:rsidR="00553895" w:rsidRPr="000A1614" w:rsidRDefault="00553895" w:rsidP="00AB6B8E">
      <w:pPr>
        <w:pStyle w:val="List"/>
        <w:spacing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72891D4F" w14:textId="35ED7EA1" w:rsidR="00553895" w:rsidRPr="000A1614" w:rsidRDefault="00553895" w:rsidP="00AB6B8E">
      <w:pPr>
        <w:spacing w:line="216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ที่ อว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๗๘.๑๙๑</w:t>
      </w:r>
      <w:r w:rsidR="00B8199C" w:rsidRPr="00061DA7">
        <w:rPr>
          <w:rFonts w:ascii="TH Sarabun New" w:hAnsi="TH Sarabun New" w:cs="TH Sarabun New"/>
          <w:sz w:val="30"/>
          <w:szCs w:val="30"/>
          <w:cs/>
        </w:rPr>
        <w:t>/</w:t>
      </w:r>
      <w:r w:rsidR="00061DA7" w:rsidRPr="00061DA7">
        <w:rPr>
          <w:rFonts w:ascii="TH Sarabun New" w:hAnsi="TH Sarabun New" w:cs="TH Sarabun New"/>
          <w:color w:val="212529"/>
          <w:shd w:val="clear" w:color="auto" w:fill="FFFFFF"/>
          <w:cs/>
        </w:rPr>
        <w:t>๓๖๔</w:t>
      </w:r>
    </w:p>
    <w:p w14:paraId="113663E0" w14:textId="4E91548F" w:rsidR="000266A9" w:rsidRPr="000A1614" w:rsidRDefault="000266A9" w:rsidP="000266A9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๒๙</w:t>
      </w:r>
      <w:r w:rsidR="00DD019B">
        <w:rPr>
          <w:rFonts w:ascii="TH Sarabun New" w:hAnsi="TH Sarabun New" w:cs="TH Sarabun New"/>
          <w:sz w:val="30"/>
          <w:szCs w:val="30"/>
        </w:rPr>
        <w:t xml:space="preserve">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DD019B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2A75" w:rsidRPr="000A1614">
        <w:rPr>
          <w:rFonts w:ascii="TH Sarabun New" w:hAnsi="TH Sarabun New" w:cs="TH Sarabun New" w:hint="cs"/>
          <w:sz w:val="30"/>
          <w:szCs w:val="30"/>
          <w:cs/>
        </w:rPr>
        <w:t>พ.ศ.๒๕๖</w:t>
      </w:r>
      <w:r w:rsidR="00CF5052">
        <w:rPr>
          <w:rFonts w:ascii="TH Sarabun New" w:hAnsi="TH Sarabun New" w:cs="TH Sarabun New" w:hint="cs"/>
          <w:sz w:val="30"/>
          <w:szCs w:val="30"/>
          <w:cs/>
        </w:rPr>
        <w:t>๔</w:t>
      </w:r>
    </w:p>
    <w:p w14:paraId="1737F8F1" w14:textId="4FEB0995" w:rsidR="006C4A91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>ขอเรียนเชิญประชุมคณะกรรมการ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 xml:space="preserve">โครงการ 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 </w:t>
      </w:r>
    </w:p>
    <w:p w14:paraId="63405073" w14:textId="0A05AFDA" w:rsidR="000266A9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color w:val="993300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                                 </w:t>
      </w:r>
    </w:p>
    <w:p w14:paraId="1CF28F77" w14:textId="4CF6D974" w:rsidR="00326527" w:rsidRDefault="000266A9" w:rsidP="00532C15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  <w:r w:rsidR="00063A67" w:rsidRPr="00063A67">
        <w:rPr>
          <w:rFonts w:ascii="TH Sarabun New" w:hAnsi="TH Sarabun New" w:cs="TH Sarabun New"/>
          <w:sz w:val="30"/>
          <w:szCs w:val="30"/>
          <w:cs/>
        </w:rPr>
        <w:t>ผู้อำนวยการกองสุขาภิบาลอาหาร สำนักอนามัย</w:t>
      </w:r>
      <w:r w:rsidR="008615A2" w:rsidRPr="008615A2">
        <w:rPr>
          <w:rFonts w:ascii="TH Sarabun New" w:hAnsi="TH Sarabun New" w:cs="TH Sarabun New"/>
          <w:sz w:val="30"/>
          <w:szCs w:val="30"/>
          <w:cs/>
        </w:rPr>
        <w:tab/>
      </w:r>
    </w:p>
    <w:p w14:paraId="25FD5802" w14:textId="77777777" w:rsidR="00636E43" w:rsidRPr="000A1614" w:rsidRDefault="00636E43" w:rsidP="00971B7F">
      <w:pPr>
        <w:rPr>
          <w:rFonts w:ascii="TH Sarabun New" w:hAnsi="TH Sarabun New" w:cs="TH Sarabun New"/>
          <w:sz w:val="30"/>
          <w:szCs w:val="30"/>
        </w:rPr>
      </w:pPr>
    </w:p>
    <w:p w14:paraId="0E7F15E1" w14:textId="1CB14870" w:rsidR="000266A9" w:rsidRPr="000A1614" w:rsidRDefault="00971B7F" w:rsidP="00B8199C">
      <w:pPr>
        <w:pStyle w:val="Header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>ตามคำสั่ง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ที่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๙๘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>/๒๕๖๓ ลงวันที่</w:t>
      </w:r>
      <w:r w:rsidR="00262A75" w:rsidRPr="0007674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๒๒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C40E4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7C40E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>พ.ศ. ๒๕๖๓ แต่งตั้งคณะกรรมการที่ปรึกษาโครงการ</w:t>
      </w:r>
      <w:r w:rsidR="006D3CC1" w:rsidRPr="006D3CC1">
        <w:rPr>
          <w:rFonts w:ascii="TH Sarabun New" w:hAnsi="TH Sarabun New" w:cs="TH Sarabun New"/>
          <w:sz w:val="30"/>
          <w:szCs w:val="30"/>
          <w:cs/>
        </w:rPr>
        <w:t>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</w:t>
      </w:r>
      <w:r w:rsidR="006D3CC1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เพื่อให้คำปรึกษาอันจะเป็นแนวทางการดำเนินงานของโครงการฯ ให้เป็นไปตามวัตถุประสงค์ที่กำหนดไว้อย่างมีประสิทธิภาพ ได้กำหนดการจัดประชุม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คณะกรรมการที่ปรึกษาโครงการ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เรื่อง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8199C">
        <w:rPr>
          <w:rFonts w:ascii="TH Sarabun New" w:hAnsi="TH Sarabun New" w:cs="TH Sarabun New"/>
          <w:sz w:val="30"/>
          <w:szCs w:val="30"/>
        </w:rPr>
        <w:t>“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>ความคืบหน้าในการดำเนินการ ข้อเสนอแนะเกี่ยวกับแบบสอบถาม</w:t>
      </w:r>
      <w:r w:rsidR="003523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แนวทางการเก็บข้อมูลร้านขายของชำ รถพุ่มพวง และการเก็บข้อมูล </w:t>
      </w:r>
      <w:r w:rsidR="00DD019B" w:rsidRPr="00DD019B">
        <w:rPr>
          <w:rFonts w:ascii="TH Sarabun New" w:hAnsi="TH Sarabun New" w:cs="TH Sarabun New"/>
          <w:sz w:val="30"/>
          <w:szCs w:val="30"/>
        </w:rPr>
        <w:t>IMFORMAS</w:t>
      </w:r>
      <w:r w:rsidR="00B8199C">
        <w:rPr>
          <w:rFonts w:ascii="TH Sarabun New" w:hAnsi="TH Sarabun New" w:cs="TH Sarabun New"/>
          <w:sz w:val="30"/>
          <w:szCs w:val="30"/>
        </w:rPr>
        <w:t>”</w:t>
      </w:r>
      <w:r w:rsidR="00DD019B" w:rsidRPr="00DD019B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ในวัน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จันทร์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ตุลา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ม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พ.ศ.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๒๕๖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วลา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๑๓.๐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- 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๕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๐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น. 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โดยเป็นการประชุมผ่านระบบออนไลน์ (</w:t>
      </w:r>
      <w:r w:rsidR="007C40E4">
        <w:rPr>
          <w:rFonts w:ascii="TH Sarabun New" w:hAnsi="TH Sarabun New" w:cs="TH Sarabun New"/>
          <w:b/>
          <w:bCs/>
          <w:sz w:val="30"/>
          <w:szCs w:val="30"/>
        </w:rPr>
        <w:t>Zoom meeting)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 นั้น 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D6ED953" w14:textId="77777777" w:rsidR="003510BD" w:rsidRPr="000A1614" w:rsidRDefault="003510BD" w:rsidP="006C4A91">
      <w:pPr>
        <w:pStyle w:val="Header"/>
        <w:tabs>
          <w:tab w:val="clear" w:pos="4153"/>
          <w:tab w:val="clear" w:pos="8306"/>
        </w:tabs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</w:p>
    <w:p w14:paraId="3D2816A5" w14:textId="5D02289C" w:rsidR="000266A9" w:rsidRPr="000A1614" w:rsidRDefault="00262A75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  <w:t xml:space="preserve">ในการนี้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สถาบันวิจัยประชากรและสังคม มหาวิทยาลัยมหิดล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จึง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ใคร่ขอเรียนเชิญท่าน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เข้า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ร่วมประชุม</w:t>
      </w:r>
      <w:r w:rsidR="00973F38">
        <w:rPr>
          <w:rFonts w:ascii="TH Sarabun New" w:hAnsi="TH Sarabun New" w:cs="TH Sarabun New" w:hint="cs"/>
          <w:sz w:val="30"/>
          <w:szCs w:val="30"/>
          <w:cs/>
        </w:rPr>
        <w:t>ในวันและเวลา</w:t>
      </w:r>
      <w:r w:rsidR="006B19C5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3922932" w14:textId="48E4A416" w:rsidR="000A1614" w:rsidRPr="000A1614" w:rsidRDefault="000A1614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519BFC16" w14:textId="1C544029" w:rsidR="006C4A91" w:rsidRPr="000A1614" w:rsidRDefault="000266A9" w:rsidP="000266A9">
      <w:pPr>
        <w:pStyle w:val="Header"/>
        <w:tabs>
          <w:tab w:val="clear" w:pos="4153"/>
          <w:tab w:val="clear" w:pos="8306"/>
        </w:tabs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สถาบันฯ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หวังเป็นอย่างยิ่งว่าคงจะได้รับความอนุเคราะห์จากท่าน และขอขอบพระคุณเป็นอย่างสูงมา ณ โอกาสนี้ </w:t>
      </w:r>
    </w:p>
    <w:p w14:paraId="7768FF11" w14:textId="77777777" w:rsidR="000A1614" w:rsidRPr="000A1614" w:rsidRDefault="000266A9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noProof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</w:p>
    <w:p w14:paraId="7A67E63B" w14:textId="08651848" w:rsidR="000266A9" w:rsidRPr="000A1614" w:rsidRDefault="000A1614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  <w:r w:rsidR="006D3CC1">
        <w:rPr>
          <w:rFonts w:ascii="TH Sarabun New" w:hAnsi="TH Sarabun New" w:cs="TH Sarabun New"/>
          <w:noProof/>
          <w:sz w:val="30"/>
          <w:szCs w:val="30"/>
        </w:rPr>
        <w:t xml:space="preserve">            </w:t>
      </w:r>
      <w:r w:rsidR="006D3CC1">
        <w:rPr>
          <w:rFonts w:ascii="TH Sarabun New" w:hAnsi="TH Sarabun New" w:cs="TH Sarabun New" w:hint="cs"/>
          <w:noProof/>
          <w:sz w:val="30"/>
          <w:szCs w:val="30"/>
          <w:cs/>
        </w:rPr>
        <w:t xml:space="preserve">   </w:t>
      </w:r>
      <w:r w:rsidR="000266A9" w:rsidRPr="000A1614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7EF870DF" w14:textId="77777777" w:rsidR="000266A9" w:rsidRPr="000A1614" w:rsidRDefault="000266A9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</w:p>
    <w:p w14:paraId="1C0F1C91" w14:textId="5035A454" w:rsidR="000266A9" w:rsidRPr="000A1614" w:rsidRDefault="003878D5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</w:t>
      </w:r>
      <w:r w:rsidR="000266A9" w:rsidRPr="000A161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5E01FC0D" wp14:editId="0D2F54AB">
            <wp:extent cx="1225550" cy="328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7C5FE" w14:textId="4103DBA5" w:rsidR="006C4A91" w:rsidRPr="000A1614" w:rsidRDefault="006C4A91" w:rsidP="006C4A91">
      <w:pPr>
        <w:tabs>
          <w:tab w:val="left" w:pos="4536"/>
        </w:tabs>
        <w:spacing w:line="320" w:lineRule="exact"/>
        <w:ind w:left="4536"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997C04"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B74F5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31AB5">
        <w:rPr>
          <w:rFonts w:ascii="TH Sarabun New" w:hAnsi="TH Sarabun New" w:cs="TH Sarabun New"/>
          <w:sz w:val="30"/>
          <w:szCs w:val="30"/>
        </w:rPr>
        <w:t xml:space="preserve">   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(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ผู้ช่วย</w:t>
      </w:r>
      <w:r w:rsidR="006D3CC1">
        <w:rPr>
          <w:rFonts w:ascii="TH Sarabun New" w:eastAsiaTheme="minorHAnsi" w:hAnsi="TH Sarabun New" w:cs="TH Sarabun New" w:hint="cs"/>
          <w:sz w:val="30"/>
          <w:szCs w:val="30"/>
          <w:cs/>
        </w:rPr>
        <w:t>ศาสตราจารย์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สิรินทร์ยา พูลเกิด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)</w:t>
      </w:r>
    </w:p>
    <w:p w14:paraId="53B35353" w14:textId="1F93D891" w:rsidR="006C4A91" w:rsidRPr="000A1614" w:rsidRDefault="00997C04" w:rsidP="00997C04">
      <w:pPr>
        <w:spacing w:line="320" w:lineRule="exact"/>
        <w:ind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  <w:t xml:space="preserve">                      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 xml:space="preserve">                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หัวหน้าโครงการ</w:t>
      </w:r>
      <w:r w:rsidR="006D3CC1" w:rsidRPr="000A1614" w:rsidDel="006D3CC1">
        <w:rPr>
          <w:rFonts w:ascii="TH Sarabun New" w:eastAsiaTheme="minorHAnsi" w:hAnsi="TH Sarabun New" w:cs="TH Sarabun New"/>
          <w:sz w:val="30"/>
          <w:szCs w:val="30"/>
          <w:cs/>
        </w:rPr>
        <w:t xml:space="preserve"> </w:t>
      </w:r>
    </w:p>
    <w:p w14:paraId="10236E3B" w14:textId="0F24AA03" w:rsidR="006C4A91" w:rsidRPr="000A1614" w:rsidRDefault="00636E43" w:rsidP="006C4A91">
      <w:pPr>
        <w:pStyle w:val="Foo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วิจัยโครงการ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A91" w:rsidRPr="000A1614">
        <w:rPr>
          <w:rFonts w:ascii="TH SarabunPSK" w:hAnsi="TH SarabunPSK" w:cs="TH SarabunPSK"/>
          <w:sz w:val="30"/>
          <w:szCs w:val="30"/>
          <w:cs/>
        </w:rPr>
        <w:t>นางสาวณัฐจีรา ทองเจริญชูพงศ์</w:t>
      </w:r>
    </w:p>
    <w:p w14:paraId="3A487AC4" w14:textId="77777777" w:rsidR="006C4A91" w:rsidRPr="000A1614" w:rsidRDefault="006C4A91" w:rsidP="006C4A91">
      <w:pPr>
        <w:pStyle w:val="Footer"/>
        <w:spacing w:line="228" w:lineRule="auto"/>
        <w:rPr>
          <w:rFonts w:ascii="TH SarabunPSK" w:hAnsi="TH SarabunPSK" w:cs="TH SarabunPSK"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0A1614">
        <w:rPr>
          <w:rFonts w:ascii="TH SarabunPSK" w:hAnsi="TH SarabunPSK" w:cs="TH SarabunPSK"/>
          <w:sz w:val="30"/>
          <w:szCs w:val="30"/>
        </w:rPr>
        <w:t xml:space="preserve">  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๐๒ ๔๔๑ ๐๒๐๑-๔ ต่อ </w:t>
      </w:r>
      <w:r w:rsidRPr="000A1614">
        <w:rPr>
          <w:rFonts w:ascii="TH SarabunPSK" w:hAnsi="TH SarabunPSK" w:cs="TH SarabunPSK" w:hint="cs"/>
          <w:sz w:val="30"/>
          <w:szCs w:val="30"/>
          <w:cs/>
        </w:rPr>
        <w:t>๗๐๑ , ๐๙๖ ๙๔๐๙๔๙๕</w:t>
      </w:r>
    </w:p>
    <w:p w14:paraId="5F90D564" w14:textId="1D8464B7" w:rsidR="006B19C5" w:rsidRPr="006B19C5" w:rsidRDefault="006C4A91" w:rsidP="0007674C">
      <w:pPr>
        <w:pStyle w:val="Footer"/>
        <w:tabs>
          <w:tab w:val="clear" w:pos="8306"/>
          <w:tab w:val="left" w:pos="2130"/>
          <w:tab w:val="center" w:pos="487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อีเมล</w:t>
      </w:r>
      <w:r w:rsidRPr="000A1614">
        <w:rPr>
          <w:rFonts w:ascii="TH SarabunPSK" w:hAnsi="TH SarabunPSK" w:cs="TH SarabunPSK"/>
          <w:sz w:val="30"/>
          <w:szCs w:val="30"/>
        </w:rPr>
        <w:t xml:space="preserve">:   </w:t>
      </w:r>
      <w:hyperlink r:id="rId9" w:history="1">
        <w:r w:rsidR="006B19C5" w:rsidRPr="009014AA">
          <w:rPr>
            <w:rStyle w:val="Hyperlink"/>
            <w:rFonts w:ascii="TH SarabunPSK" w:hAnsi="TH SarabunPSK" w:cs="TH SarabunPSK"/>
            <w:sz w:val="30"/>
            <w:szCs w:val="30"/>
          </w:rPr>
          <w:t>birt_redmachine@hotmail.com</w:t>
        </w:r>
      </w:hyperlink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6B19C5" w:rsidRPr="006B19C5" w:rsidSect="00997C04">
      <w:headerReference w:type="default" r:id="rId10"/>
      <w:footerReference w:type="default" r:id="rId11"/>
      <w:pgSz w:w="11906" w:h="16838" w:code="9"/>
      <w:pgMar w:top="1440" w:right="1080" w:bottom="1440" w:left="1080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18D2" w14:textId="77777777" w:rsidR="00AD341C" w:rsidRDefault="00AD341C">
      <w:r>
        <w:separator/>
      </w:r>
    </w:p>
  </w:endnote>
  <w:endnote w:type="continuationSeparator" w:id="0">
    <w:p w14:paraId="55A4755E" w14:textId="77777777" w:rsidR="00AD341C" w:rsidRDefault="00A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7D95" w14:textId="77777777" w:rsidR="00720CF8" w:rsidRDefault="008C4C72" w:rsidP="00DA4AB8">
    <w:pPr>
      <w:pStyle w:val="Footer"/>
      <w:jc w:val="center"/>
    </w:pPr>
    <w:r>
      <w:rPr>
        <w:noProof/>
      </w:rPr>
      <w:drawing>
        <wp:inline distT="0" distB="0" distL="0" distR="0" wp14:anchorId="3E33A555" wp14:editId="5E5A8684">
          <wp:extent cx="636422" cy="43674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SR-50th-Logo-noletter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2" cy="43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677F3" w14:textId="77777777" w:rsidR="0058740D" w:rsidRDefault="00720CF8" w:rsidP="00DA4AB8">
    <w:pPr>
      <w:pStyle w:val="Footer"/>
      <w:jc w:val="center"/>
    </w:pPr>
    <w:r>
      <w:rPr>
        <w:noProof/>
      </w:rPr>
      <w:drawing>
        <wp:inline distT="0" distB="0" distL="0" distR="0" wp14:anchorId="51E77196" wp14:editId="36FD5618">
          <wp:extent cx="2041930" cy="18436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SR-50th-T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402" cy="2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8AB0" w14:textId="77777777" w:rsidR="00AD341C" w:rsidRDefault="00AD341C">
      <w:r>
        <w:separator/>
      </w:r>
    </w:p>
  </w:footnote>
  <w:footnote w:type="continuationSeparator" w:id="0">
    <w:p w14:paraId="55028EB5" w14:textId="77777777" w:rsidR="00AD341C" w:rsidRDefault="00AD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812" w14:textId="0CB2113C" w:rsidR="00997C04" w:rsidRDefault="000C41DB" w:rsidP="00997C04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2C6E3A80" wp14:editId="1BC70C68">
          <wp:extent cx="939979" cy="9399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_black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48" cy="94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958"/>
    <w:multiLevelType w:val="hybridMultilevel"/>
    <w:tmpl w:val="92F2C21E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45C"/>
    <w:multiLevelType w:val="hybridMultilevel"/>
    <w:tmpl w:val="BF2E02F0"/>
    <w:lvl w:ilvl="0" w:tplc="6FD6CC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36798"/>
    <w:multiLevelType w:val="hybridMultilevel"/>
    <w:tmpl w:val="6DB6761A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03F"/>
    <w:multiLevelType w:val="hybridMultilevel"/>
    <w:tmpl w:val="D0447252"/>
    <w:lvl w:ilvl="0" w:tplc="0CC2E9A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151A0"/>
    <w:rsid w:val="000266A9"/>
    <w:rsid w:val="00050094"/>
    <w:rsid w:val="00061DA7"/>
    <w:rsid w:val="00063A67"/>
    <w:rsid w:val="000754F3"/>
    <w:rsid w:val="0007674C"/>
    <w:rsid w:val="000925E1"/>
    <w:rsid w:val="000A1614"/>
    <w:rsid w:val="000C41DB"/>
    <w:rsid w:val="000C4D08"/>
    <w:rsid w:val="000D152D"/>
    <w:rsid w:val="000E5015"/>
    <w:rsid w:val="00101ECD"/>
    <w:rsid w:val="00107DFC"/>
    <w:rsid w:val="00120A97"/>
    <w:rsid w:val="001218AA"/>
    <w:rsid w:val="00134CD2"/>
    <w:rsid w:val="00141B88"/>
    <w:rsid w:val="00185DCB"/>
    <w:rsid w:val="001A2FD1"/>
    <w:rsid w:val="001C5FC0"/>
    <w:rsid w:val="001D7E0A"/>
    <w:rsid w:val="001E5688"/>
    <w:rsid w:val="001F6DF3"/>
    <w:rsid w:val="0021766A"/>
    <w:rsid w:val="0023249E"/>
    <w:rsid w:val="00237176"/>
    <w:rsid w:val="002612B1"/>
    <w:rsid w:val="00261B8A"/>
    <w:rsid w:val="00262A75"/>
    <w:rsid w:val="0026728D"/>
    <w:rsid w:val="002763BC"/>
    <w:rsid w:val="00280C8D"/>
    <w:rsid w:val="002E74CA"/>
    <w:rsid w:val="002F2014"/>
    <w:rsid w:val="0031659C"/>
    <w:rsid w:val="00322614"/>
    <w:rsid w:val="00326527"/>
    <w:rsid w:val="00331AB5"/>
    <w:rsid w:val="00332194"/>
    <w:rsid w:val="003510BD"/>
    <w:rsid w:val="00351954"/>
    <w:rsid w:val="0035234B"/>
    <w:rsid w:val="003603F8"/>
    <w:rsid w:val="00372AA1"/>
    <w:rsid w:val="00383EEA"/>
    <w:rsid w:val="0038609E"/>
    <w:rsid w:val="003878D5"/>
    <w:rsid w:val="003A468E"/>
    <w:rsid w:val="003C6A94"/>
    <w:rsid w:val="003D5C2F"/>
    <w:rsid w:val="003D5FA3"/>
    <w:rsid w:val="003F3AEC"/>
    <w:rsid w:val="00406587"/>
    <w:rsid w:val="0041030C"/>
    <w:rsid w:val="00432F98"/>
    <w:rsid w:val="00437BE5"/>
    <w:rsid w:val="00446B55"/>
    <w:rsid w:val="00464A7D"/>
    <w:rsid w:val="00482D26"/>
    <w:rsid w:val="00490908"/>
    <w:rsid w:val="00495438"/>
    <w:rsid w:val="0050076A"/>
    <w:rsid w:val="00530D5E"/>
    <w:rsid w:val="00532C15"/>
    <w:rsid w:val="00553895"/>
    <w:rsid w:val="00554E1D"/>
    <w:rsid w:val="00563D93"/>
    <w:rsid w:val="00566033"/>
    <w:rsid w:val="0057440C"/>
    <w:rsid w:val="0058740D"/>
    <w:rsid w:val="005913E8"/>
    <w:rsid w:val="006077D1"/>
    <w:rsid w:val="00614822"/>
    <w:rsid w:val="006173DE"/>
    <w:rsid w:val="00620DF9"/>
    <w:rsid w:val="00636E43"/>
    <w:rsid w:val="00641340"/>
    <w:rsid w:val="006522B9"/>
    <w:rsid w:val="006A2B23"/>
    <w:rsid w:val="006B19C5"/>
    <w:rsid w:val="006B50C6"/>
    <w:rsid w:val="006C43EE"/>
    <w:rsid w:val="006C4A91"/>
    <w:rsid w:val="006D1349"/>
    <w:rsid w:val="006D2ECD"/>
    <w:rsid w:val="006D3CC1"/>
    <w:rsid w:val="006D6BBE"/>
    <w:rsid w:val="0070221F"/>
    <w:rsid w:val="00720CF8"/>
    <w:rsid w:val="007740CB"/>
    <w:rsid w:val="007862F7"/>
    <w:rsid w:val="007B0215"/>
    <w:rsid w:val="007B0D86"/>
    <w:rsid w:val="007B6347"/>
    <w:rsid w:val="007C40E4"/>
    <w:rsid w:val="007F169B"/>
    <w:rsid w:val="00824A9F"/>
    <w:rsid w:val="0083454A"/>
    <w:rsid w:val="008615A2"/>
    <w:rsid w:val="008637A0"/>
    <w:rsid w:val="00867012"/>
    <w:rsid w:val="008C4C72"/>
    <w:rsid w:val="008F0EAE"/>
    <w:rsid w:val="009513B5"/>
    <w:rsid w:val="00971B7F"/>
    <w:rsid w:val="00973849"/>
    <w:rsid w:val="00973F38"/>
    <w:rsid w:val="00975E1B"/>
    <w:rsid w:val="00982038"/>
    <w:rsid w:val="00987522"/>
    <w:rsid w:val="00997C04"/>
    <w:rsid w:val="009D40B3"/>
    <w:rsid w:val="009D558E"/>
    <w:rsid w:val="009E059D"/>
    <w:rsid w:val="00A0643B"/>
    <w:rsid w:val="00A23B92"/>
    <w:rsid w:val="00A27AB9"/>
    <w:rsid w:val="00A51881"/>
    <w:rsid w:val="00A81A89"/>
    <w:rsid w:val="00A87E91"/>
    <w:rsid w:val="00AB6B8E"/>
    <w:rsid w:val="00AD341C"/>
    <w:rsid w:val="00AE1F6B"/>
    <w:rsid w:val="00B15962"/>
    <w:rsid w:val="00B25EE4"/>
    <w:rsid w:val="00B34093"/>
    <w:rsid w:val="00B56EF3"/>
    <w:rsid w:val="00B62210"/>
    <w:rsid w:val="00B67074"/>
    <w:rsid w:val="00B8199C"/>
    <w:rsid w:val="00B9693D"/>
    <w:rsid w:val="00B96A0B"/>
    <w:rsid w:val="00BA3D05"/>
    <w:rsid w:val="00BA5943"/>
    <w:rsid w:val="00BB3700"/>
    <w:rsid w:val="00BC3E64"/>
    <w:rsid w:val="00BD6D97"/>
    <w:rsid w:val="00BE00E8"/>
    <w:rsid w:val="00C27B94"/>
    <w:rsid w:val="00CB74F5"/>
    <w:rsid w:val="00CF5052"/>
    <w:rsid w:val="00D32332"/>
    <w:rsid w:val="00D471C9"/>
    <w:rsid w:val="00D76D6A"/>
    <w:rsid w:val="00D970A0"/>
    <w:rsid w:val="00DA4AB8"/>
    <w:rsid w:val="00DB7474"/>
    <w:rsid w:val="00DD019B"/>
    <w:rsid w:val="00E10075"/>
    <w:rsid w:val="00E21680"/>
    <w:rsid w:val="00E37D42"/>
    <w:rsid w:val="00E4745A"/>
    <w:rsid w:val="00E64162"/>
    <w:rsid w:val="00E72A34"/>
    <w:rsid w:val="00E853D4"/>
    <w:rsid w:val="00ED491E"/>
    <w:rsid w:val="00EE43EE"/>
    <w:rsid w:val="00EF0976"/>
    <w:rsid w:val="00F0478A"/>
    <w:rsid w:val="00F47D22"/>
    <w:rsid w:val="00F50355"/>
    <w:rsid w:val="00F66F34"/>
    <w:rsid w:val="00FB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311E9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styleId="Hyperlink">
    <w:name w:val="Hyperlink"/>
    <w:basedOn w:val="DefaultParagraphFont"/>
    <w:rsid w:val="006B19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9C5"/>
    <w:pPr>
      <w:ind w:left="720"/>
      <w:contextualSpacing/>
    </w:pPr>
  </w:style>
  <w:style w:type="character" w:styleId="CommentReference">
    <w:name w:val="annotation reference"/>
    <w:basedOn w:val="DefaultParagraphFont"/>
    <w:rsid w:val="00C27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9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27B9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B9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t_redmachine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7218-5067-4640-9D4E-B67AA0E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Natjera Thongcharoenchupong</cp:lastModifiedBy>
  <cp:revision>3</cp:revision>
  <cp:lastPrinted>2020-08-13T10:49:00Z</cp:lastPrinted>
  <dcterms:created xsi:type="dcterms:W3CDTF">2021-09-29T04:06:00Z</dcterms:created>
  <dcterms:modified xsi:type="dcterms:W3CDTF">2021-09-29T04:06:00Z</dcterms:modified>
</cp:coreProperties>
</file>